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C7900FA" w14:textId="0B1007BA" w:rsidR="004900BD" w:rsidRPr="006268F4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0901E1" w:rsidRPr="000901E1">
        <w:rPr>
          <w:sz w:val="28"/>
          <w:szCs w:val="28"/>
        </w:rPr>
        <w:t>«Церковь Святого Николая Чудотворца», 1889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</w:t>
      </w:r>
      <w:proofErr w:type="spellStart"/>
      <w:r w:rsidR="000901E1" w:rsidRPr="000901E1">
        <w:rPr>
          <w:sz w:val="28"/>
          <w:szCs w:val="28"/>
        </w:rPr>
        <w:t>Коргузинское</w:t>
      </w:r>
      <w:proofErr w:type="spellEnd"/>
      <w:r w:rsidR="000901E1" w:rsidRPr="000901E1">
        <w:rPr>
          <w:sz w:val="28"/>
          <w:szCs w:val="28"/>
        </w:rPr>
        <w:t xml:space="preserve"> сельское поселение, с. </w:t>
      </w:r>
      <w:proofErr w:type="spellStart"/>
      <w:r w:rsidR="000901E1" w:rsidRPr="000901E1">
        <w:rPr>
          <w:sz w:val="28"/>
          <w:szCs w:val="28"/>
        </w:rPr>
        <w:t>Коргуза</w:t>
      </w:r>
      <w:proofErr w:type="spellEnd"/>
      <w:r w:rsidR="000901E1" w:rsidRPr="000901E1">
        <w:rPr>
          <w:sz w:val="28"/>
          <w:szCs w:val="28"/>
        </w:rPr>
        <w:t>, ул. Центральная, д. 58</w:t>
      </w:r>
    </w:p>
    <w:p w14:paraId="0F42177A" w14:textId="77777777" w:rsidR="006268F4" w:rsidRPr="00910179" w:rsidRDefault="006268F4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161D7D2" w:rsidR="00485E45" w:rsidRDefault="004900BD" w:rsidP="000901E1">
      <w:pPr>
        <w:ind w:right="-1" w:firstLine="709"/>
        <w:jc w:val="both"/>
        <w:rPr>
          <w:rStyle w:val="Bodytext2Exact"/>
          <w:lang w:eastAsia="en-US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0901E1" w:rsidRPr="000901E1">
        <w:rPr>
          <w:sz w:val="28"/>
          <w:szCs w:val="28"/>
        </w:rPr>
        <w:t>«Церковь Святого Николая Чудотворца», 1889 г.</w:t>
      </w:r>
      <w:r w:rsidR="000901E1">
        <w:rPr>
          <w:sz w:val="28"/>
          <w:szCs w:val="28"/>
        </w:rPr>
        <w:t>,</w:t>
      </w:r>
      <w:r w:rsidR="000901E1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0901E1" w:rsidRPr="006268F4">
        <w:rPr>
          <w:sz w:val="28"/>
          <w:szCs w:val="28"/>
        </w:rPr>
        <w:t>Верхнеуслонский</w:t>
      </w:r>
      <w:proofErr w:type="spellEnd"/>
      <w:r w:rsidR="000901E1" w:rsidRPr="006268F4">
        <w:rPr>
          <w:sz w:val="28"/>
          <w:szCs w:val="28"/>
        </w:rPr>
        <w:t xml:space="preserve"> муниципальный район, </w:t>
      </w:r>
      <w:proofErr w:type="spellStart"/>
      <w:r w:rsidR="000901E1" w:rsidRPr="000901E1">
        <w:rPr>
          <w:sz w:val="28"/>
          <w:szCs w:val="28"/>
        </w:rPr>
        <w:t>Коргузинское</w:t>
      </w:r>
      <w:proofErr w:type="spellEnd"/>
      <w:r w:rsidR="000901E1" w:rsidRPr="000901E1">
        <w:rPr>
          <w:sz w:val="28"/>
          <w:szCs w:val="28"/>
        </w:rPr>
        <w:t xml:space="preserve"> сельское поселение, с. </w:t>
      </w:r>
      <w:proofErr w:type="spellStart"/>
      <w:r w:rsidR="000901E1" w:rsidRPr="000901E1">
        <w:rPr>
          <w:sz w:val="28"/>
          <w:szCs w:val="28"/>
        </w:rPr>
        <w:t>Коргуза</w:t>
      </w:r>
      <w:proofErr w:type="spellEnd"/>
      <w:r w:rsidR="000901E1" w:rsidRPr="000901E1">
        <w:rPr>
          <w:sz w:val="28"/>
          <w:szCs w:val="28"/>
        </w:rPr>
        <w:t>, ул. Центральная, д. 58</w:t>
      </w:r>
      <w:r w:rsidR="00485E45" w:rsidRPr="005E424C">
        <w:rPr>
          <w:rStyle w:val="Bodytext2Exact"/>
          <w:lang w:eastAsia="en-US"/>
        </w:rPr>
        <w:t xml:space="preserve">, согласно </w:t>
      </w:r>
      <w:proofErr w:type="gramStart"/>
      <w:r w:rsidR="00485E45" w:rsidRPr="005E424C">
        <w:rPr>
          <w:rStyle w:val="Bodytext2Exact"/>
          <w:lang w:eastAsia="en-US"/>
        </w:rPr>
        <w:t>приложени</w:t>
      </w:r>
      <w:r w:rsidR="00485E45">
        <w:rPr>
          <w:rStyle w:val="Bodytext2Exact"/>
          <w:lang w:eastAsia="en-US"/>
        </w:rPr>
        <w:t>ю</w:t>
      </w:r>
      <w:proofErr w:type="gramEnd"/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23DA0D1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0901E1" w:rsidRPr="000901E1">
        <w:t>«Церковь Святого Николая Чудотворца», 1889 г.</w:t>
      </w:r>
      <w:r w:rsidR="000901E1">
        <w:t>,</w:t>
      </w:r>
      <w:r w:rsidR="000901E1" w:rsidRPr="009306FF">
        <w:t xml:space="preserve"> расположенного по адресу: Республика Татарстан, </w:t>
      </w:r>
      <w:proofErr w:type="spellStart"/>
      <w:r w:rsidR="000901E1" w:rsidRPr="006268F4">
        <w:t>Верхнеуслонский</w:t>
      </w:r>
      <w:proofErr w:type="spellEnd"/>
      <w:r w:rsidR="000901E1" w:rsidRPr="006268F4">
        <w:t xml:space="preserve"> муниципальный район, </w:t>
      </w:r>
      <w:proofErr w:type="spellStart"/>
      <w:r w:rsidR="000901E1" w:rsidRPr="000901E1">
        <w:t>Коргузинское</w:t>
      </w:r>
      <w:proofErr w:type="spellEnd"/>
      <w:r w:rsidR="000901E1" w:rsidRPr="000901E1">
        <w:t xml:space="preserve"> сельское поселение, с. </w:t>
      </w:r>
      <w:proofErr w:type="spellStart"/>
      <w:r w:rsidR="000901E1" w:rsidRPr="000901E1">
        <w:t>Коргуза</w:t>
      </w:r>
      <w:proofErr w:type="spellEnd"/>
      <w:r w:rsidR="000901E1" w:rsidRPr="000901E1">
        <w:t>, ул. Центральная, д. 58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1564EB78" w14:textId="12A0F797" w:rsidR="006268F4" w:rsidRDefault="000901E1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0901E1">
        <w:t>«Церковь Святого Николая Чудотворца», 1889 г.</w:t>
      </w:r>
      <w:r>
        <w:t>,</w:t>
      </w:r>
      <w:r w:rsidRPr="009306FF">
        <w:t xml:space="preserve"> расположенного по адресу: Республика Татарстан, </w:t>
      </w:r>
      <w:proofErr w:type="spellStart"/>
      <w:r w:rsidRPr="006268F4">
        <w:t>Верхнеуслонский</w:t>
      </w:r>
      <w:proofErr w:type="spellEnd"/>
      <w:r w:rsidRPr="006268F4">
        <w:t xml:space="preserve"> муниципальный район, </w:t>
      </w:r>
      <w:proofErr w:type="spellStart"/>
      <w:r w:rsidRPr="000901E1">
        <w:t>Коргузинское</w:t>
      </w:r>
      <w:proofErr w:type="spellEnd"/>
      <w:r w:rsidRPr="000901E1">
        <w:t xml:space="preserve"> сельское поселение, с. </w:t>
      </w:r>
      <w:proofErr w:type="spellStart"/>
      <w:r w:rsidRPr="000901E1">
        <w:t>Коргуза</w:t>
      </w:r>
      <w:proofErr w:type="spellEnd"/>
      <w:r w:rsidRPr="000901E1">
        <w:t>, ул. Центральная, д. 58</w:t>
      </w:r>
    </w:p>
    <w:p w14:paraId="1E60E590" w14:textId="77777777" w:rsidR="000901E1" w:rsidRDefault="000901E1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3342A280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61C9F28B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901E1" w:rsidRPr="000901E1">
        <w:rPr>
          <w:sz w:val="28"/>
          <w:szCs w:val="28"/>
        </w:rPr>
        <w:t>«Церковь Святого Николая Чудотворца», 1889 г.</w:t>
      </w:r>
      <w:r w:rsidR="000901E1">
        <w:rPr>
          <w:sz w:val="28"/>
          <w:szCs w:val="28"/>
        </w:rPr>
        <w:t>,</w:t>
      </w:r>
      <w:r w:rsidR="000901E1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0901E1" w:rsidRPr="006268F4">
        <w:rPr>
          <w:sz w:val="28"/>
          <w:szCs w:val="28"/>
        </w:rPr>
        <w:t>Верхнеуслонский</w:t>
      </w:r>
      <w:proofErr w:type="spellEnd"/>
      <w:r w:rsidR="000901E1" w:rsidRPr="006268F4">
        <w:rPr>
          <w:sz w:val="28"/>
          <w:szCs w:val="28"/>
        </w:rPr>
        <w:t xml:space="preserve"> муниципальный район, </w:t>
      </w:r>
      <w:proofErr w:type="spellStart"/>
      <w:r w:rsidR="000901E1" w:rsidRPr="000901E1">
        <w:rPr>
          <w:sz w:val="28"/>
          <w:szCs w:val="28"/>
        </w:rPr>
        <w:t>Коргузинское</w:t>
      </w:r>
      <w:proofErr w:type="spellEnd"/>
      <w:r w:rsidR="000901E1" w:rsidRPr="000901E1">
        <w:rPr>
          <w:sz w:val="28"/>
          <w:szCs w:val="28"/>
        </w:rPr>
        <w:t xml:space="preserve"> сельское поселение, с. </w:t>
      </w:r>
      <w:proofErr w:type="spellStart"/>
      <w:r w:rsidR="000901E1" w:rsidRPr="000901E1">
        <w:rPr>
          <w:sz w:val="28"/>
          <w:szCs w:val="28"/>
        </w:rPr>
        <w:t>Коргуза</w:t>
      </w:r>
      <w:proofErr w:type="spellEnd"/>
      <w:r w:rsidR="000901E1" w:rsidRPr="000901E1">
        <w:rPr>
          <w:sz w:val="28"/>
          <w:szCs w:val="28"/>
        </w:rPr>
        <w:t>, ул. Центральная, д. 58</w:t>
      </w:r>
    </w:p>
    <w:p w14:paraId="567B5E84" w14:textId="77777777" w:rsidR="006268F4" w:rsidRPr="00A4067D" w:rsidRDefault="006268F4" w:rsidP="00485E45">
      <w:pPr>
        <w:jc w:val="center"/>
        <w:rPr>
          <w:sz w:val="18"/>
          <w:szCs w:val="18"/>
        </w:rPr>
      </w:pPr>
    </w:p>
    <w:p w14:paraId="2CB45999" w14:textId="6E63EEE3" w:rsidR="00485E45" w:rsidRDefault="000901E1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8A77038" wp14:editId="5085ED9F">
            <wp:extent cx="629602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0ECF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353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3C84230D" w:rsidR="0007370A" w:rsidRPr="000145F0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A23982" w:rsidRPr="00A23982">
              <w:rPr>
                <w:sz w:val="24"/>
                <w:szCs w:val="24"/>
                <w:lang w:eastAsia="ar-SA"/>
              </w:rPr>
              <w:t>«</w:t>
            </w:r>
            <w:r w:rsidR="009C47AD" w:rsidRPr="009C47AD">
              <w:rPr>
                <w:sz w:val="24"/>
                <w:szCs w:val="24"/>
                <w:lang w:eastAsia="ar-SA"/>
              </w:rPr>
              <w:t>Церковь Святого Николая Чудотворца», 1889 г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  <w:bookmarkStart w:id="3" w:name="_GoBack"/>
        <w:bookmarkEnd w:id="3"/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3870D65A" w:rsidR="0007370A" w:rsidRPr="007521B5" w:rsidRDefault="007521B5" w:rsidP="00A23982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0</w:t>
            </w:r>
            <w:r w:rsidR="00A2398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0103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A2398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3642AE5" w14:textId="0BAD7FC3" w:rsidR="00B24211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901E1" w:rsidRPr="000901E1">
        <w:rPr>
          <w:sz w:val="28"/>
          <w:szCs w:val="28"/>
        </w:rPr>
        <w:t>«Церковь Святого Николая Чудотворца», 1889 г.</w:t>
      </w:r>
      <w:r w:rsidR="000901E1">
        <w:rPr>
          <w:sz w:val="28"/>
          <w:szCs w:val="28"/>
        </w:rPr>
        <w:t>,</w:t>
      </w:r>
      <w:r w:rsidR="000901E1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0901E1" w:rsidRPr="006268F4">
        <w:rPr>
          <w:sz w:val="28"/>
          <w:szCs w:val="28"/>
        </w:rPr>
        <w:t>Верхнеуслонский</w:t>
      </w:r>
      <w:proofErr w:type="spellEnd"/>
      <w:r w:rsidR="000901E1" w:rsidRPr="006268F4">
        <w:rPr>
          <w:sz w:val="28"/>
          <w:szCs w:val="28"/>
        </w:rPr>
        <w:t xml:space="preserve"> муниципальный район, </w:t>
      </w:r>
      <w:proofErr w:type="spellStart"/>
      <w:r w:rsidR="000901E1" w:rsidRPr="000901E1">
        <w:rPr>
          <w:sz w:val="28"/>
          <w:szCs w:val="28"/>
        </w:rPr>
        <w:t>Коргузинское</w:t>
      </w:r>
      <w:proofErr w:type="spellEnd"/>
      <w:r w:rsidR="000901E1" w:rsidRPr="000901E1">
        <w:rPr>
          <w:sz w:val="28"/>
          <w:szCs w:val="28"/>
        </w:rPr>
        <w:t xml:space="preserve"> сельское поселение, с. </w:t>
      </w:r>
      <w:proofErr w:type="spellStart"/>
      <w:r w:rsidR="000901E1" w:rsidRPr="000901E1">
        <w:rPr>
          <w:sz w:val="28"/>
          <w:szCs w:val="28"/>
        </w:rPr>
        <w:t>Коргуза</w:t>
      </w:r>
      <w:proofErr w:type="spellEnd"/>
      <w:r w:rsidR="000901E1" w:rsidRPr="000901E1">
        <w:rPr>
          <w:sz w:val="28"/>
          <w:szCs w:val="28"/>
        </w:rPr>
        <w:t>, ул. Центральная, д. 58</w:t>
      </w:r>
    </w:p>
    <w:p w14:paraId="1A0B0773" w14:textId="77777777" w:rsidR="000901E1" w:rsidRPr="003F6879" w:rsidRDefault="000901E1" w:rsidP="00EB47DF">
      <w:pPr>
        <w:jc w:val="center"/>
        <w:rPr>
          <w:sz w:val="28"/>
          <w:szCs w:val="28"/>
        </w:rPr>
      </w:pPr>
    </w:p>
    <w:p w14:paraId="1D406350" w14:textId="1C62455A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0901E1" w:rsidRPr="000901E1">
        <w:rPr>
          <w:sz w:val="28"/>
          <w:szCs w:val="28"/>
        </w:rPr>
        <w:t>«Церковь Святого Николая Чудотворца», 1889 г.</w:t>
      </w:r>
      <w:r w:rsidR="000901E1">
        <w:rPr>
          <w:sz w:val="28"/>
          <w:szCs w:val="28"/>
        </w:rPr>
        <w:t>,</w:t>
      </w:r>
      <w:r w:rsidR="000901E1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0901E1" w:rsidRPr="006268F4">
        <w:rPr>
          <w:sz w:val="28"/>
          <w:szCs w:val="28"/>
        </w:rPr>
        <w:t>Верхнеуслонский</w:t>
      </w:r>
      <w:proofErr w:type="spellEnd"/>
      <w:r w:rsidR="000901E1" w:rsidRPr="006268F4">
        <w:rPr>
          <w:sz w:val="28"/>
          <w:szCs w:val="28"/>
        </w:rPr>
        <w:t xml:space="preserve"> муниципальный район, </w:t>
      </w:r>
      <w:proofErr w:type="spellStart"/>
      <w:r w:rsidR="000901E1" w:rsidRPr="000901E1">
        <w:rPr>
          <w:sz w:val="28"/>
          <w:szCs w:val="28"/>
        </w:rPr>
        <w:t>Коргузинское</w:t>
      </w:r>
      <w:proofErr w:type="spellEnd"/>
      <w:r w:rsidR="000901E1" w:rsidRPr="000901E1">
        <w:rPr>
          <w:sz w:val="28"/>
          <w:szCs w:val="28"/>
        </w:rPr>
        <w:t xml:space="preserve"> сельское поселение, с. </w:t>
      </w:r>
      <w:proofErr w:type="spellStart"/>
      <w:r w:rsidR="000901E1" w:rsidRPr="000901E1">
        <w:rPr>
          <w:sz w:val="28"/>
          <w:szCs w:val="28"/>
        </w:rPr>
        <w:t>Коргуза</w:t>
      </w:r>
      <w:proofErr w:type="spellEnd"/>
      <w:r w:rsidR="000901E1" w:rsidRPr="000901E1">
        <w:rPr>
          <w:sz w:val="28"/>
          <w:szCs w:val="28"/>
        </w:rPr>
        <w:t>, ул. Центральная, д. 58</w:t>
      </w:r>
      <w:r w:rsidR="000901E1">
        <w:rPr>
          <w:sz w:val="28"/>
          <w:szCs w:val="28"/>
        </w:rPr>
        <w:t>,</w:t>
      </w:r>
      <w:r w:rsidR="00485E45" w:rsidRPr="00996FF7">
        <w:rPr>
          <w:sz w:val="28"/>
          <w:szCs w:val="28"/>
        </w:rPr>
        <w:t xml:space="preserve">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23982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C015A50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239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63E4ECD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239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43CA35F1" w:rsidR="00A23982" w:rsidRPr="00A23982" w:rsidRDefault="00A23982" w:rsidP="00A2398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север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>16:15:080103:185, в север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 52,17 метра до точки 2 </w:t>
            </w:r>
          </w:p>
        </w:tc>
      </w:tr>
      <w:tr w:rsidR="00A23982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7B9A1C7F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39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E31186C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39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53F2767" w:rsidR="00A23982" w:rsidRPr="00A23982" w:rsidRDefault="00A23982" w:rsidP="00A2398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север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>16:15:080103:185, в юго-восточном направлении вдоль границы з</w:t>
            </w:r>
            <w:r>
              <w:rPr>
                <w:color w:val="000000"/>
                <w:sz w:val="28"/>
                <w:szCs w:val="28"/>
                <w:lang w:val="ru-RU"/>
              </w:rPr>
              <w:t>емельного участка, на расстояние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 27,03 метра до точки 3 </w:t>
            </w:r>
          </w:p>
        </w:tc>
      </w:tr>
      <w:tr w:rsidR="00A23982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0CDDB50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39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9428773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39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0C494810" w:rsidR="00A23982" w:rsidRPr="00A23982" w:rsidRDefault="00A23982" w:rsidP="00A2398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>16:15:080103:185, в юго-запад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 52,53 метра до точки 4 </w:t>
            </w:r>
          </w:p>
        </w:tc>
      </w:tr>
      <w:tr w:rsidR="00A23982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C706627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239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F538F99" w:rsidR="00A23982" w:rsidRPr="00A23982" w:rsidRDefault="00A23982" w:rsidP="00A2398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239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58EBE67B" w:rsidR="00A23982" w:rsidRPr="00A23982" w:rsidRDefault="00A23982" w:rsidP="00A2398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запад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>16:15:080103:185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23982">
              <w:rPr>
                <w:color w:val="000000"/>
                <w:sz w:val="28"/>
                <w:szCs w:val="28"/>
                <w:lang w:val="ru-RU"/>
              </w:rPr>
              <w:t xml:space="preserve"> 25,29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D131CAB" w14:textId="77777777" w:rsidR="000901E1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0901E1" w:rsidRPr="000901E1">
        <w:t>«Церковь Святого Николая Чудотворца», 1889 г.</w:t>
      </w:r>
      <w:r w:rsidR="000901E1">
        <w:t>,</w:t>
      </w:r>
      <w:r w:rsidR="000901E1" w:rsidRPr="009306FF">
        <w:t xml:space="preserve"> расположенного по адресу: Республика Татарстан, </w:t>
      </w:r>
      <w:proofErr w:type="spellStart"/>
      <w:r w:rsidR="000901E1" w:rsidRPr="006268F4">
        <w:t>Верхнеуслонский</w:t>
      </w:r>
      <w:proofErr w:type="spellEnd"/>
      <w:r w:rsidR="000901E1" w:rsidRPr="006268F4">
        <w:t xml:space="preserve"> муниципальный район, </w:t>
      </w:r>
      <w:proofErr w:type="spellStart"/>
      <w:r w:rsidR="000901E1" w:rsidRPr="000901E1">
        <w:t>Коргузинское</w:t>
      </w:r>
      <w:proofErr w:type="spellEnd"/>
      <w:r w:rsidR="000901E1" w:rsidRPr="000901E1">
        <w:t xml:space="preserve"> сельское поселение, с. </w:t>
      </w:r>
      <w:proofErr w:type="spellStart"/>
      <w:r w:rsidR="000901E1" w:rsidRPr="000901E1">
        <w:t>Коргуза</w:t>
      </w:r>
      <w:proofErr w:type="spellEnd"/>
      <w:r w:rsidR="000901E1" w:rsidRPr="000901E1">
        <w:t>, ул. Центральная, д. 58</w:t>
      </w:r>
    </w:p>
    <w:p w14:paraId="3732FB7E" w14:textId="5D91CA84" w:rsidR="00D13F85" w:rsidRPr="009D3B15" w:rsidRDefault="00B24211" w:rsidP="0025735F">
      <w:pPr>
        <w:pStyle w:val="Bodytext20"/>
        <w:ind w:firstLine="0"/>
      </w:pPr>
      <w:r w:rsidRPr="004900BD">
        <w:rPr>
          <w:rStyle w:val="Bodytext2Exact"/>
        </w:rPr>
        <w:t>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23982" w:rsidRPr="009139DE" w14:paraId="053B7E56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A23982" w:rsidRPr="009139DE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1E7F30F0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23982">
              <w:rPr>
                <w:color w:val="000000"/>
                <w:sz w:val="28"/>
                <w:szCs w:val="28"/>
              </w:rPr>
              <w:t>443246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2398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165DC7B9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23982">
              <w:rPr>
                <w:color w:val="000000"/>
                <w:sz w:val="28"/>
                <w:szCs w:val="28"/>
              </w:rPr>
              <w:t>1276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23982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23982" w:rsidRPr="009139DE" w14:paraId="088C0788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A23982" w:rsidRPr="00FC3FE3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C5A7736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53.</w:t>
            </w:r>
            <w:r w:rsidRPr="00A2398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896A9CC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391.</w:t>
            </w:r>
            <w:r w:rsidRPr="00A23982">
              <w:rPr>
                <w:color w:val="000000"/>
                <w:sz w:val="28"/>
                <w:szCs w:val="28"/>
              </w:rPr>
              <w:t>95</w:t>
            </w:r>
          </w:p>
        </w:tc>
      </w:tr>
      <w:tr w:rsidR="00A23982" w:rsidRPr="009139DE" w14:paraId="7E00013A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A23982" w:rsidRPr="00FC3FE3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5CD22A80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26.</w:t>
            </w:r>
            <w:r w:rsidRPr="00A2398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0BC7D78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394.</w:t>
            </w:r>
            <w:r w:rsidRPr="00A23982">
              <w:rPr>
                <w:color w:val="000000"/>
                <w:sz w:val="28"/>
                <w:szCs w:val="28"/>
              </w:rPr>
              <w:t>44</w:t>
            </w:r>
          </w:p>
        </w:tc>
      </w:tr>
      <w:tr w:rsidR="00A23982" w:rsidRPr="009139DE" w14:paraId="55D2B455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A23982" w:rsidRPr="00FC3FE3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01966AA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21.</w:t>
            </w:r>
            <w:r w:rsidRPr="00A2398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4DD56E20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342.</w:t>
            </w:r>
            <w:r w:rsidRPr="00A23982">
              <w:rPr>
                <w:color w:val="000000"/>
                <w:sz w:val="28"/>
                <w:szCs w:val="28"/>
              </w:rPr>
              <w:t>13</w:t>
            </w:r>
          </w:p>
        </w:tc>
      </w:tr>
      <w:tr w:rsidR="00A23982" w:rsidRPr="009139DE" w14:paraId="27C9BE87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E92820D" w:rsidR="00A23982" w:rsidRPr="00FC3FE3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6379CC2B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46.</w:t>
            </w:r>
            <w:r w:rsidRPr="00A2398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7DBD84F1" w:rsidR="00A23982" w:rsidRPr="00A23982" w:rsidRDefault="00A23982" w:rsidP="00A2398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340.</w:t>
            </w:r>
            <w:r w:rsidRPr="00A23982">
              <w:rPr>
                <w:color w:val="000000"/>
                <w:sz w:val="28"/>
                <w:szCs w:val="28"/>
              </w:rPr>
              <w:t>18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2C07" w14:textId="77777777" w:rsidR="005D3999" w:rsidRDefault="005D3999">
      <w:r>
        <w:separator/>
      </w:r>
    </w:p>
  </w:endnote>
  <w:endnote w:type="continuationSeparator" w:id="0">
    <w:p w14:paraId="2C6D8BB3" w14:textId="77777777" w:rsidR="005D3999" w:rsidRDefault="005D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6F68" w14:textId="77777777" w:rsidR="005D3999" w:rsidRDefault="005D3999">
      <w:r>
        <w:separator/>
      </w:r>
    </w:p>
  </w:footnote>
  <w:footnote w:type="continuationSeparator" w:id="0">
    <w:p w14:paraId="521FA65D" w14:textId="77777777" w:rsidR="005D3999" w:rsidRDefault="005D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5D39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00CB7BB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A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01E1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4CDA"/>
    <w:rsid w:val="0012186F"/>
    <w:rsid w:val="00124002"/>
    <w:rsid w:val="001251E5"/>
    <w:rsid w:val="001318DC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3F6879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65B77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999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47AD"/>
    <w:rsid w:val="009C7121"/>
    <w:rsid w:val="009D3B15"/>
    <w:rsid w:val="009F1B31"/>
    <w:rsid w:val="00A06943"/>
    <w:rsid w:val="00A1576D"/>
    <w:rsid w:val="00A22E9E"/>
    <w:rsid w:val="00A23982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54AC0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C72CB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F3E-4988-48F4-8631-F44B227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09T07:15:00Z</cp:lastPrinted>
  <dcterms:created xsi:type="dcterms:W3CDTF">2023-11-23T11:33:00Z</dcterms:created>
  <dcterms:modified xsi:type="dcterms:W3CDTF">2023-11-24T07:30:00Z</dcterms:modified>
</cp:coreProperties>
</file>